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74DA" w14:textId="5D396CC1" w:rsidR="004903AB" w:rsidRPr="00FC15CD" w:rsidRDefault="004903AB" w:rsidP="00FC15CD">
      <w:pPr>
        <w:spacing w:after="0"/>
        <w:jc w:val="center"/>
        <w:rPr>
          <w:rFonts w:ascii="Calibri" w:eastAsia="Calibri" w:hAnsi="Calibri" w:cs="Calibri"/>
          <w:sz w:val="36"/>
          <w:szCs w:val="36"/>
        </w:rPr>
      </w:pPr>
      <w:r w:rsidRPr="00FC15CD">
        <w:rPr>
          <w:rFonts w:ascii="Calibri" w:eastAsia="Calibri" w:hAnsi="Calibri" w:cs="Calibri"/>
          <w:b/>
          <w:bCs/>
          <w:sz w:val="36"/>
          <w:szCs w:val="36"/>
        </w:rPr>
        <w:t>Statement of Work (SOW)</w:t>
      </w:r>
      <w:r w:rsidR="00FC15CD">
        <w:rPr>
          <w:rFonts w:ascii="Calibri" w:eastAsia="Calibri" w:hAnsi="Calibri" w:cs="Calibri"/>
          <w:b/>
          <w:bCs/>
          <w:sz w:val="36"/>
          <w:szCs w:val="36"/>
        </w:rPr>
        <w:br/>
      </w:r>
    </w:p>
    <w:p w14:paraId="73438058" w14:textId="4F3EBC7D" w:rsidR="004903AB" w:rsidRPr="004903AB" w:rsidRDefault="004903AB" w:rsidP="004903AB">
      <w:pPr>
        <w:spacing w:after="0"/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Project Title:</w:t>
      </w:r>
      <w:r w:rsidR="5CC146DA"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5CC146DA" w:rsidRPr="758556AA">
        <w:rPr>
          <w:rFonts w:ascii="Calibri" w:eastAsia="Calibri" w:hAnsi="Calibri" w:cs="Calibri"/>
          <w:sz w:val="28"/>
          <w:szCs w:val="28"/>
        </w:rPr>
        <w:t>Mobile application for Social Networking of MU Students</w:t>
      </w:r>
      <w:r>
        <w:br/>
      </w:r>
      <w:r w:rsidRPr="758556AA">
        <w:rPr>
          <w:rFonts w:ascii="Calibri" w:eastAsia="Calibri" w:hAnsi="Calibri" w:cs="Calibri"/>
          <w:b/>
          <w:bCs/>
          <w:sz w:val="28"/>
          <w:szCs w:val="28"/>
        </w:rPr>
        <w:t>Date:</w:t>
      </w:r>
      <w:r w:rsidRPr="758556AA">
        <w:rPr>
          <w:rFonts w:ascii="Calibri" w:eastAsia="Calibri" w:hAnsi="Calibri" w:cs="Calibri"/>
          <w:sz w:val="28"/>
          <w:szCs w:val="28"/>
        </w:rPr>
        <w:t xml:space="preserve"> </w:t>
      </w:r>
      <w:r w:rsidR="4B78C89E" w:rsidRPr="758556AA">
        <w:rPr>
          <w:rFonts w:ascii="Calibri" w:eastAsia="Calibri" w:hAnsi="Calibri" w:cs="Calibri"/>
          <w:sz w:val="28"/>
          <w:szCs w:val="28"/>
        </w:rPr>
        <w:t>6 February 2025</w:t>
      </w:r>
    </w:p>
    <w:p w14:paraId="7F9FB629" w14:textId="77777777" w:rsidR="004903AB" w:rsidRPr="004903AB" w:rsidRDefault="00880A35" w:rsidP="004903AB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pict w14:anchorId="735F21AD">
          <v:rect id="_x0000_i1025" style="width:0;height:1.5pt" o:hralign="center" o:hrstd="t" o:hr="t" fillcolor="#a0a0a0" stroked="f"/>
        </w:pict>
      </w:r>
    </w:p>
    <w:p w14:paraId="7B980EBE" w14:textId="3EE28BFF" w:rsidR="004903AB" w:rsidRPr="004903AB" w:rsidRDefault="004903AB" w:rsidP="758556AA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1. Introduction</w:t>
      </w:r>
    </w:p>
    <w:p w14:paraId="50EADE3B" w14:textId="15A1195B" w:rsidR="004903AB" w:rsidRPr="004903AB" w:rsidRDefault="79CB779F" w:rsidP="758556AA">
      <w:p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sz w:val="28"/>
          <w:szCs w:val="28"/>
        </w:rPr>
        <w:t>This document outlines the scope, objectives, deliverables, and requirements for the development of a mobile application dedicated to social networking among registered students of Mahindra University. The application will serve as an exclusive platform, similar to WhatsApp, facilitating communication, collaboration, and engagement among students.</w:t>
      </w:r>
    </w:p>
    <w:p w14:paraId="3DEE232D" w14:textId="690F53D7" w:rsidR="004903AB" w:rsidRPr="00284FA1" w:rsidRDefault="004903AB" w:rsidP="004903AB">
      <w:pPr>
        <w:spacing w:after="0"/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2. Scope of Work</w:t>
      </w:r>
    </w:p>
    <w:p w14:paraId="0477D69B" w14:textId="285E2DEE" w:rsidR="004903AB" w:rsidRDefault="004903AB" w:rsidP="758556AA">
      <w:pPr>
        <w:numPr>
          <w:ilvl w:val="0"/>
          <w:numId w:val="7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Project Description:</w:t>
      </w:r>
      <w:r w:rsidRPr="758556AA">
        <w:rPr>
          <w:rFonts w:ascii="Calibri" w:eastAsia="Calibri" w:hAnsi="Calibri" w:cs="Calibri"/>
          <w:sz w:val="28"/>
          <w:szCs w:val="28"/>
        </w:rPr>
        <w:t xml:space="preserve"> </w:t>
      </w:r>
    </w:p>
    <w:p w14:paraId="6951883C" w14:textId="5B2C44F0" w:rsidR="53F1A6FE" w:rsidRDefault="53F1A6FE" w:rsidP="758556AA">
      <w:pPr>
        <w:spacing w:after="0"/>
        <w:ind w:left="14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sz w:val="28"/>
          <w:szCs w:val="28"/>
        </w:rPr>
        <w:t>A dedicated social networking app for Mahindra University students to connect and collaborate. It features real-time chat, discussion forums, and event listings. The platform fosters communication based on academic, extracurricular, and social interests.</w:t>
      </w:r>
    </w:p>
    <w:p w14:paraId="6A598A02" w14:textId="166967CA" w:rsidR="758556AA" w:rsidRDefault="758556AA" w:rsidP="758556AA">
      <w:pPr>
        <w:spacing w:after="0"/>
        <w:ind w:left="720"/>
        <w:rPr>
          <w:rFonts w:ascii="Calibri" w:eastAsia="Calibri" w:hAnsi="Calibri" w:cs="Calibri"/>
          <w:sz w:val="28"/>
          <w:szCs w:val="28"/>
        </w:rPr>
      </w:pPr>
    </w:p>
    <w:p w14:paraId="6495ED00" w14:textId="54892F22" w:rsidR="004903AB" w:rsidRPr="004903AB" w:rsidRDefault="004903AB" w:rsidP="004903AB">
      <w:pPr>
        <w:numPr>
          <w:ilvl w:val="0"/>
          <w:numId w:val="7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Objectives:</w:t>
      </w:r>
      <w:r w:rsidRPr="758556AA">
        <w:rPr>
          <w:rFonts w:ascii="Calibri" w:eastAsia="Calibri" w:hAnsi="Calibri" w:cs="Calibri"/>
          <w:sz w:val="28"/>
          <w:szCs w:val="28"/>
        </w:rPr>
        <w:t xml:space="preserve"> </w:t>
      </w:r>
    </w:p>
    <w:p w14:paraId="552EBA57" w14:textId="50A11D49" w:rsidR="642BBC2D" w:rsidRDefault="642BBC2D" w:rsidP="758556AA">
      <w:pPr>
        <w:numPr>
          <w:ilvl w:val="1"/>
          <w:numId w:val="7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Mobile Application Development</w:t>
      </w:r>
      <w:r w:rsidRPr="758556AA">
        <w:rPr>
          <w:rFonts w:ascii="Calibri" w:eastAsia="Calibri" w:hAnsi="Calibri" w:cs="Calibri"/>
          <w:sz w:val="28"/>
          <w:szCs w:val="28"/>
        </w:rPr>
        <w:t>: Native or hybrid application for Android and iOS.</w:t>
      </w:r>
    </w:p>
    <w:p w14:paraId="08572986" w14:textId="6E603969" w:rsidR="642BBC2D" w:rsidRDefault="642BBC2D" w:rsidP="758556AA">
      <w:pPr>
        <w:pStyle w:val="ListParagraph"/>
        <w:numPr>
          <w:ilvl w:val="1"/>
          <w:numId w:val="7"/>
        </w:num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User Authentication System</w:t>
      </w:r>
      <w:r w:rsidRPr="758556AA">
        <w:rPr>
          <w:rFonts w:ascii="Calibri" w:eastAsia="Calibri" w:hAnsi="Calibri" w:cs="Calibri"/>
          <w:sz w:val="28"/>
          <w:szCs w:val="28"/>
        </w:rPr>
        <w:t>: University-based login verification using email or student IDs.</w:t>
      </w:r>
    </w:p>
    <w:p w14:paraId="6E98D9DB" w14:textId="0BC05C11" w:rsidR="642BBC2D" w:rsidRDefault="642BBC2D" w:rsidP="758556AA">
      <w:pPr>
        <w:pStyle w:val="ListParagraph"/>
        <w:numPr>
          <w:ilvl w:val="1"/>
          <w:numId w:val="7"/>
        </w:num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Messaging Features</w:t>
      </w:r>
      <w:r w:rsidRPr="758556AA">
        <w:rPr>
          <w:rFonts w:ascii="Calibri" w:eastAsia="Calibri" w:hAnsi="Calibri" w:cs="Calibri"/>
          <w:sz w:val="28"/>
          <w:szCs w:val="28"/>
        </w:rPr>
        <w:t>: Real-time messaging, media sharing, and push notifications.</w:t>
      </w:r>
    </w:p>
    <w:p w14:paraId="56821DDE" w14:textId="69FBEB3B" w:rsidR="642BBC2D" w:rsidRDefault="642BBC2D" w:rsidP="758556AA">
      <w:pPr>
        <w:pStyle w:val="ListParagraph"/>
        <w:numPr>
          <w:ilvl w:val="1"/>
          <w:numId w:val="7"/>
        </w:num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Group Communication</w:t>
      </w:r>
      <w:r w:rsidRPr="758556AA">
        <w:rPr>
          <w:rFonts w:ascii="Calibri" w:eastAsia="Calibri" w:hAnsi="Calibri" w:cs="Calibri"/>
          <w:sz w:val="28"/>
          <w:szCs w:val="28"/>
        </w:rPr>
        <w:t>: Creation of student groups, faculty groups, and event-specific discussions.</w:t>
      </w:r>
    </w:p>
    <w:p w14:paraId="3A199508" w14:textId="1C05EA24" w:rsidR="642BBC2D" w:rsidRDefault="642BBC2D" w:rsidP="758556AA">
      <w:pPr>
        <w:pStyle w:val="ListParagraph"/>
        <w:numPr>
          <w:ilvl w:val="1"/>
          <w:numId w:val="7"/>
        </w:num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Backend Infrastructure</w:t>
      </w:r>
      <w:r w:rsidRPr="758556AA">
        <w:rPr>
          <w:rFonts w:ascii="Calibri" w:eastAsia="Calibri" w:hAnsi="Calibri" w:cs="Calibri"/>
          <w:sz w:val="28"/>
          <w:szCs w:val="28"/>
        </w:rPr>
        <w:t>: Cloud-based database and APIs to support real-time data exchange.</w:t>
      </w:r>
    </w:p>
    <w:p w14:paraId="5EF5E639" w14:textId="307A8E38" w:rsidR="758556AA" w:rsidRDefault="758556AA" w:rsidP="758556AA">
      <w:pPr>
        <w:pStyle w:val="ListParagraph"/>
        <w:spacing w:before="240" w:after="240"/>
        <w:ind w:left="1440"/>
        <w:rPr>
          <w:rFonts w:ascii="Calibri" w:eastAsia="Calibri" w:hAnsi="Calibri" w:cs="Calibri"/>
          <w:sz w:val="28"/>
          <w:szCs w:val="28"/>
        </w:rPr>
      </w:pPr>
    </w:p>
    <w:p w14:paraId="3F5EA0EA" w14:textId="7C9C5EFE" w:rsidR="00BA0529" w:rsidRDefault="00BA0529" w:rsidP="00BA0529">
      <w:pPr>
        <w:spacing w:after="0"/>
        <w:rPr>
          <w:rFonts w:ascii="Calibri" w:eastAsia="Calibri" w:hAnsi="Calibri" w:cs="Calibri"/>
          <w:sz w:val="28"/>
          <w:szCs w:val="28"/>
        </w:rPr>
      </w:pPr>
    </w:p>
    <w:p w14:paraId="15F5344E" w14:textId="77777777" w:rsidR="00BA0529" w:rsidRPr="00BA0529" w:rsidRDefault="00BA0529" w:rsidP="00BA0529">
      <w:pPr>
        <w:spacing w:after="0"/>
        <w:rPr>
          <w:rFonts w:ascii="Calibri" w:eastAsia="Calibri" w:hAnsi="Calibri" w:cs="Calibri"/>
          <w:sz w:val="28"/>
          <w:szCs w:val="28"/>
        </w:rPr>
      </w:pPr>
    </w:p>
    <w:p w14:paraId="2B22EFD9" w14:textId="54399038" w:rsidR="004903AB" w:rsidRDefault="004903AB" w:rsidP="758556AA">
      <w:pPr>
        <w:numPr>
          <w:ilvl w:val="0"/>
          <w:numId w:val="7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lastRenderedPageBreak/>
        <w:t>Key Activities:</w:t>
      </w:r>
      <w:r w:rsidRPr="758556AA">
        <w:rPr>
          <w:rFonts w:ascii="Calibri" w:eastAsia="Calibri" w:hAnsi="Calibri" w:cs="Calibri"/>
          <w:sz w:val="28"/>
          <w:szCs w:val="28"/>
        </w:rPr>
        <w:t xml:space="preserve"> </w:t>
      </w:r>
    </w:p>
    <w:p w14:paraId="19FC486E" w14:textId="2566B30C" w:rsidR="14C4C154" w:rsidRDefault="14C4C154" w:rsidP="758556AA">
      <w:pPr>
        <w:numPr>
          <w:ilvl w:val="1"/>
          <w:numId w:val="7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Requirement Analysis &amp; Planning</w:t>
      </w:r>
      <w:r w:rsidRPr="758556AA">
        <w:rPr>
          <w:rFonts w:ascii="Calibri" w:eastAsia="Calibri" w:hAnsi="Calibri" w:cs="Calibri"/>
          <w:sz w:val="28"/>
          <w:szCs w:val="28"/>
        </w:rPr>
        <w:t>: Gather requirements, define goals, and create a project roadmap.</w:t>
      </w:r>
    </w:p>
    <w:p w14:paraId="1D18F745" w14:textId="18BB20E1" w:rsidR="14C4C154" w:rsidRDefault="14C4C154" w:rsidP="758556AA">
      <w:pPr>
        <w:pStyle w:val="ListParagraph"/>
        <w:numPr>
          <w:ilvl w:val="1"/>
          <w:numId w:val="7"/>
        </w:num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UI/UX Design</w:t>
      </w:r>
      <w:r w:rsidRPr="758556AA">
        <w:rPr>
          <w:rFonts w:ascii="Calibri" w:eastAsia="Calibri" w:hAnsi="Calibri" w:cs="Calibri"/>
          <w:sz w:val="28"/>
          <w:szCs w:val="28"/>
        </w:rPr>
        <w:t>: Design intuitive and engaging user interfaces.</w:t>
      </w:r>
    </w:p>
    <w:p w14:paraId="5ADA55D9" w14:textId="7B60D431" w:rsidR="14C4C154" w:rsidRDefault="14C4C154" w:rsidP="758556AA">
      <w:pPr>
        <w:pStyle w:val="ListParagraph"/>
        <w:numPr>
          <w:ilvl w:val="1"/>
          <w:numId w:val="7"/>
        </w:num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Backend Development</w:t>
      </w:r>
      <w:r w:rsidRPr="758556AA">
        <w:rPr>
          <w:rFonts w:ascii="Calibri" w:eastAsia="Calibri" w:hAnsi="Calibri" w:cs="Calibri"/>
          <w:sz w:val="28"/>
          <w:szCs w:val="28"/>
        </w:rPr>
        <w:t>: Build and maintain the database, APIs, and authentication systems.</w:t>
      </w:r>
    </w:p>
    <w:p w14:paraId="21721373" w14:textId="14DCC2E4" w:rsidR="14C4C154" w:rsidRDefault="14C4C154" w:rsidP="758556AA">
      <w:pPr>
        <w:pStyle w:val="ListParagraph"/>
        <w:numPr>
          <w:ilvl w:val="1"/>
          <w:numId w:val="7"/>
        </w:num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Frontend Development</w:t>
      </w:r>
      <w:r w:rsidRPr="758556AA">
        <w:rPr>
          <w:rFonts w:ascii="Calibri" w:eastAsia="Calibri" w:hAnsi="Calibri" w:cs="Calibri"/>
          <w:sz w:val="28"/>
          <w:szCs w:val="28"/>
        </w:rPr>
        <w:t>: Develop and integrate user-facing components.</w:t>
      </w:r>
    </w:p>
    <w:p w14:paraId="05C65CB7" w14:textId="43B0DF94" w:rsidR="5797EE20" w:rsidRDefault="5797EE20" w:rsidP="758556AA">
      <w:pPr>
        <w:pStyle w:val="ListParagraph"/>
        <w:numPr>
          <w:ilvl w:val="1"/>
          <w:numId w:val="7"/>
        </w:num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Integration</w:t>
      </w:r>
      <w:r w:rsidRPr="758556AA">
        <w:rPr>
          <w:rFonts w:ascii="Calibri" w:eastAsia="Calibri" w:hAnsi="Calibri" w:cs="Calibri"/>
          <w:sz w:val="28"/>
          <w:szCs w:val="28"/>
        </w:rPr>
        <w:t>: Integrate Frontend and Backend.</w:t>
      </w:r>
    </w:p>
    <w:p w14:paraId="68C7964B" w14:textId="5F9C060B" w:rsidR="7AC04475" w:rsidRDefault="7AC04475" w:rsidP="758556AA">
      <w:pPr>
        <w:pStyle w:val="ListParagraph"/>
        <w:numPr>
          <w:ilvl w:val="1"/>
          <w:numId w:val="7"/>
        </w:numPr>
        <w:spacing w:before="240" w:after="24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Testing</w:t>
      </w:r>
      <w:r w:rsidRPr="758556AA">
        <w:rPr>
          <w:rFonts w:ascii="Calibri" w:eastAsia="Calibri" w:hAnsi="Calibri" w:cs="Calibri"/>
          <w:sz w:val="28"/>
          <w:szCs w:val="28"/>
        </w:rPr>
        <w:t>: Conduct unit, integration, and user testing to ensure functionality.</w:t>
      </w:r>
    </w:p>
    <w:p w14:paraId="53C3B385" w14:textId="77777777" w:rsidR="004903AB" w:rsidRPr="004903AB" w:rsidRDefault="00880A35" w:rsidP="004903AB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pict w14:anchorId="2B2A779D">
          <v:rect id="_x0000_i1026" style="width:0;height:1.5pt" o:hralign="center" o:hrstd="t" o:hr="t" fillcolor="#a0a0a0" stroked="f"/>
        </w:pict>
      </w:r>
    </w:p>
    <w:p w14:paraId="15CAC677" w14:textId="77777777" w:rsidR="004903AB" w:rsidRPr="004903AB" w:rsidRDefault="004903AB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3. Deliverables</w:t>
      </w:r>
    </w:p>
    <w:p w14:paraId="34B4A2C0" w14:textId="74260FA0" w:rsidR="215499C1" w:rsidRDefault="215499C1" w:rsidP="758556AA">
      <w:p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sz w:val="28"/>
          <w:szCs w:val="28"/>
        </w:rPr>
        <w:t>[All the dates are tentative]</w:t>
      </w:r>
    </w:p>
    <w:p w14:paraId="0BF1BFF7" w14:textId="6620A1C8" w:rsidR="004903AB" w:rsidRPr="004903AB" w:rsidRDefault="004903AB" w:rsidP="758556AA">
      <w:pPr>
        <w:numPr>
          <w:ilvl w:val="0"/>
          <w:numId w:val="8"/>
        </w:num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Deliverable 1:</w:t>
      </w:r>
      <w:r w:rsidR="26A831B4"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C7C38D3" w:rsidRPr="758556AA">
        <w:rPr>
          <w:rFonts w:ascii="Calibri" w:eastAsia="Calibri" w:hAnsi="Calibri" w:cs="Calibri"/>
          <w:sz w:val="28"/>
          <w:szCs w:val="28"/>
        </w:rPr>
        <w:t xml:space="preserve">Project Plan Document </w:t>
      </w:r>
      <w:r w:rsidR="5626EA93" w:rsidRPr="758556AA">
        <w:rPr>
          <w:rFonts w:ascii="Calibri" w:eastAsia="Calibri" w:hAnsi="Calibri" w:cs="Calibri"/>
          <w:sz w:val="28"/>
          <w:szCs w:val="28"/>
        </w:rPr>
        <w:t>-</w:t>
      </w:r>
      <w:r w:rsidR="0C7C38D3" w:rsidRPr="758556AA">
        <w:rPr>
          <w:rFonts w:ascii="Calibri" w:eastAsia="Calibri" w:hAnsi="Calibri" w:cs="Calibri"/>
          <w:sz w:val="28"/>
          <w:szCs w:val="28"/>
        </w:rPr>
        <w:t xml:space="preserve"> 13/02/2025</w:t>
      </w:r>
    </w:p>
    <w:p w14:paraId="545E2FDC" w14:textId="65E40EB4" w:rsidR="004903AB" w:rsidRPr="004903AB" w:rsidRDefault="004903AB" w:rsidP="004903AB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Deliverable 2:</w:t>
      </w:r>
      <w:r w:rsidRPr="758556AA">
        <w:rPr>
          <w:rFonts w:ascii="Calibri" w:eastAsia="Calibri" w:hAnsi="Calibri" w:cs="Calibri"/>
          <w:sz w:val="28"/>
          <w:szCs w:val="28"/>
        </w:rPr>
        <w:t xml:space="preserve"> </w:t>
      </w:r>
      <w:r w:rsidR="00BE74FD" w:rsidRPr="758556AA">
        <w:rPr>
          <w:rFonts w:ascii="Calibri" w:eastAsia="Calibri" w:hAnsi="Calibri" w:cs="Calibri"/>
          <w:sz w:val="28"/>
          <w:szCs w:val="28"/>
        </w:rPr>
        <w:t>UI/UX Design</w:t>
      </w:r>
      <w:r w:rsidR="0B4E2306" w:rsidRPr="758556AA">
        <w:rPr>
          <w:rFonts w:ascii="Calibri" w:eastAsia="Calibri" w:hAnsi="Calibri" w:cs="Calibri"/>
          <w:sz w:val="28"/>
          <w:szCs w:val="28"/>
        </w:rPr>
        <w:t xml:space="preserve"> </w:t>
      </w:r>
      <w:r w:rsidR="46C3EBAF" w:rsidRPr="758556AA">
        <w:rPr>
          <w:rFonts w:ascii="Calibri" w:eastAsia="Calibri" w:hAnsi="Calibri" w:cs="Calibri"/>
          <w:sz w:val="28"/>
          <w:szCs w:val="28"/>
        </w:rPr>
        <w:t>-</w:t>
      </w:r>
      <w:r w:rsidR="0B4E2306" w:rsidRPr="758556AA">
        <w:rPr>
          <w:rFonts w:ascii="Calibri" w:eastAsia="Calibri" w:hAnsi="Calibri" w:cs="Calibri"/>
          <w:sz w:val="28"/>
          <w:szCs w:val="28"/>
        </w:rPr>
        <w:t xml:space="preserve"> </w:t>
      </w:r>
      <w:r w:rsidR="1929BD84" w:rsidRPr="758556AA">
        <w:rPr>
          <w:rFonts w:ascii="Calibri" w:eastAsia="Calibri" w:hAnsi="Calibri" w:cs="Calibri"/>
          <w:sz w:val="28"/>
          <w:szCs w:val="28"/>
        </w:rPr>
        <w:t>10</w:t>
      </w:r>
      <w:r w:rsidR="0B4E2306" w:rsidRPr="758556AA">
        <w:rPr>
          <w:rFonts w:ascii="Calibri" w:eastAsia="Calibri" w:hAnsi="Calibri" w:cs="Calibri"/>
          <w:sz w:val="28"/>
          <w:szCs w:val="28"/>
        </w:rPr>
        <w:t>/03/2025</w:t>
      </w:r>
    </w:p>
    <w:p w14:paraId="3C5EEF8D" w14:textId="33F3BED7" w:rsidR="004903AB" w:rsidRPr="004903AB" w:rsidRDefault="004903AB" w:rsidP="004903AB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Deliverable 3:</w:t>
      </w:r>
      <w:r w:rsidRPr="758556AA">
        <w:rPr>
          <w:rFonts w:ascii="Calibri" w:eastAsia="Calibri" w:hAnsi="Calibri" w:cs="Calibri"/>
          <w:sz w:val="28"/>
          <w:szCs w:val="28"/>
        </w:rPr>
        <w:t xml:space="preserve"> </w:t>
      </w:r>
      <w:r w:rsidR="60552E14" w:rsidRPr="758556AA">
        <w:rPr>
          <w:rFonts w:ascii="Calibri" w:eastAsia="Calibri" w:hAnsi="Calibri" w:cs="Calibri"/>
          <w:sz w:val="28"/>
          <w:szCs w:val="28"/>
        </w:rPr>
        <w:t>Backend Development</w:t>
      </w:r>
      <w:r w:rsidR="2BD91D66" w:rsidRPr="758556AA">
        <w:rPr>
          <w:rFonts w:ascii="Calibri" w:eastAsia="Calibri" w:hAnsi="Calibri" w:cs="Calibri"/>
          <w:sz w:val="28"/>
          <w:szCs w:val="28"/>
        </w:rPr>
        <w:t xml:space="preserve"> - 01/04/2025</w:t>
      </w:r>
    </w:p>
    <w:p w14:paraId="6ECCDDB7" w14:textId="5B13F635" w:rsidR="60552E14" w:rsidRDefault="60552E14" w:rsidP="758556AA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Deliverable 4:</w:t>
      </w:r>
      <w:r w:rsidRPr="758556AA">
        <w:rPr>
          <w:rFonts w:ascii="Calibri" w:eastAsia="Calibri" w:hAnsi="Calibri" w:cs="Calibri"/>
          <w:sz w:val="28"/>
          <w:szCs w:val="28"/>
        </w:rPr>
        <w:t xml:space="preserve"> API integration</w:t>
      </w:r>
      <w:r w:rsidR="1BEF399D" w:rsidRPr="758556AA">
        <w:rPr>
          <w:rFonts w:ascii="Calibri" w:eastAsia="Calibri" w:hAnsi="Calibri" w:cs="Calibri"/>
          <w:sz w:val="28"/>
          <w:szCs w:val="28"/>
        </w:rPr>
        <w:t xml:space="preserve"> – 20/04/2025</w:t>
      </w:r>
    </w:p>
    <w:p w14:paraId="73E03295" w14:textId="18B2C9DE" w:rsidR="1BEF399D" w:rsidRDefault="1BEF399D" w:rsidP="758556AA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Deliverable 5:</w:t>
      </w:r>
      <w:r w:rsidR="00F46AC3" w:rsidRPr="758556AA">
        <w:rPr>
          <w:rFonts w:ascii="Calibri" w:eastAsia="Calibri" w:hAnsi="Calibri" w:cs="Calibri"/>
          <w:sz w:val="28"/>
          <w:szCs w:val="28"/>
        </w:rPr>
        <w:t xml:space="preserve"> A/B Testing – 01/05/2025</w:t>
      </w:r>
    </w:p>
    <w:p w14:paraId="2118CBE4" w14:textId="77777777" w:rsidR="004903AB" w:rsidRPr="004903AB" w:rsidRDefault="00880A35" w:rsidP="004903AB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pict w14:anchorId="173B9B81">
          <v:rect id="_x0000_i1027" style="width:0;height:1.5pt" o:hralign="center" o:hrstd="t" o:hr="t" fillcolor="#a0a0a0" stroked="f"/>
        </w:pict>
      </w:r>
    </w:p>
    <w:p w14:paraId="4F52B13C" w14:textId="77777777" w:rsidR="004903AB" w:rsidRPr="004903AB" w:rsidRDefault="004903AB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4. Timeline and 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3438"/>
        <w:gridCol w:w="1553"/>
      </w:tblGrid>
      <w:tr w:rsidR="004903AB" w:rsidRPr="004903AB" w14:paraId="6BA26354" w14:textId="77777777" w:rsidTr="758556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30AC09" w14:textId="77777777" w:rsidR="004903AB" w:rsidRPr="004903AB" w:rsidRDefault="004903AB" w:rsidP="004903AB">
            <w:pPr>
              <w:spacing w:after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4903A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14:paraId="2A449410" w14:textId="77777777" w:rsidR="004903AB" w:rsidRPr="004903AB" w:rsidRDefault="004903AB" w:rsidP="004903AB">
            <w:pPr>
              <w:spacing w:after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4903A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3F0E588" w14:textId="77777777" w:rsidR="004903AB" w:rsidRPr="004903AB" w:rsidRDefault="004903AB" w:rsidP="004903AB">
            <w:pPr>
              <w:spacing w:after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4903A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ue Date</w:t>
            </w:r>
          </w:p>
        </w:tc>
      </w:tr>
      <w:tr w:rsidR="004903AB" w:rsidRPr="004903AB" w14:paraId="425E5443" w14:textId="77777777" w:rsidTr="75855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96DF3" w14:textId="77777777" w:rsidR="004903AB" w:rsidRPr="004903AB" w:rsidRDefault="004903AB" w:rsidP="004903AB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4903AB">
              <w:rPr>
                <w:rFonts w:ascii="Calibri" w:eastAsia="Calibri" w:hAnsi="Calibri" w:cs="Calibri"/>
                <w:sz w:val="28"/>
                <w:szCs w:val="28"/>
              </w:rPr>
              <w:t>Project Kickoff</w:t>
            </w:r>
          </w:p>
        </w:tc>
        <w:tc>
          <w:tcPr>
            <w:tcW w:w="0" w:type="auto"/>
            <w:vAlign w:val="center"/>
            <w:hideMark/>
          </w:tcPr>
          <w:p w14:paraId="7D8BD46C" w14:textId="77777777" w:rsidR="004903AB" w:rsidRPr="004903AB" w:rsidRDefault="004903AB" w:rsidP="004903AB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4903AB">
              <w:rPr>
                <w:rFonts w:ascii="Calibri" w:eastAsia="Calibri" w:hAnsi="Calibri" w:cs="Calibri"/>
                <w:sz w:val="28"/>
                <w:szCs w:val="28"/>
              </w:rPr>
              <w:t>Initial project meeting</w:t>
            </w:r>
          </w:p>
        </w:tc>
        <w:tc>
          <w:tcPr>
            <w:tcW w:w="0" w:type="auto"/>
            <w:vAlign w:val="center"/>
            <w:hideMark/>
          </w:tcPr>
          <w:p w14:paraId="78612892" w14:textId="03AE36B0" w:rsidR="004903AB" w:rsidRPr="004903AB" w:rsidRDefault="61732284" w:rsidP="004903AB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758556AA">
              <w:rPr>
                <w:rFonts w:ascii="Calibri" w:eastAsia="Calibri" w:hAnsi="Calibri" w:cs="Calibri"/>
                <w:sz w:val="28"/>
                <w:szCs w:val="28"/>
              </w:rPr>
              <w:t>06/02/2025</w:t>
            </w:r>
          </w:p>
        </w:tc>
      </w:tr>
      <w:tr w:rsidR="004903AB" w:rsidRPr="004903AB" w14:paraId="25E0ED33" w14:textId="77777777" w:rsidTr="75855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3657B" w14:textId="77777777" w:rsidR="004903AB" w:rsidRPr="004903AB" w:rsidRDefault="004903AB" w:rsidP="004903AB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4903AB">
              <w:rPr>
                <w:rFonts w:ascii="Calibri" w:eastAsia="Calibri" w:hAnsi="Calibri" w:cs="Calibri"/>
                <w:sz w:val="28"/>
                <w:szCs w:val="28"/>
              </w:rPr>
              <w:t>Phase 1 Completion</w:t>
            </w:r>
          </w:p>
        </w:tc>
        <w:tc>
          <w:tcPr>
            <w:tcW w:w="0" w:type="auto"/>
            <w:vAlign w:val="center"/>
            <w:hideMark/>
          </w:tcPr>
          <w:p w14:paraId="43E9030A" w14:textId="3CD1FF12" w:rsidR="004903AB" w:rsidRPr="004903AB" w:rsidRDefault="201C4CBE" w:rsidP="004903AB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758556AA">
              <w:rPr>
                <w:rFonts w:ascii="Calibri" w:eastAsia="Calibri" w:hAnsi="Calibri" w:cs="Calibri"/>
                <w:sz w:val="28"/>
                <w:szCs w:val="28"/>
              </w:rPr>
              <w:t>Real time chat</w:t>
            </w:r>
          </w:p>
        </w:tc>
        <w:tc>
          <w:tcPr>
            <w:tcW w:w="0" w:type="auto"/>
            <w:vAlign w:val="center"/>
            <w:hideMark/>
          </w:tcPr>
          <w:p w14:paraId="5D266AED" w14:textId="74CCCF70" w:rsidR="004903AB" w:rsidRPr="004903AB" w:rsidRDefault="18774E1F" w:rsidP="004903AB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758556AA">
              <w:rPr>
                <w:rFonts w:ascii="Calibri" w:eastAsia="Calibri" w:hAnsi="Calibri" w:cs="Calibri"/>
                <w:sz w:val="28"/>
                <w:szCs w:val="28"/>
              </w:rPr>
              <w:t>01/04/2025</w:t>
            </w:r>
          </w:p>
        </w:tc>
      </w:tr>
      <w:tr w:rsidR="758556AA" w14:paraId="2D867D57" w14:textId="77777777" w:rsidTr="758556AA">
        <w:trPr>
          <w:trHeight w:val="300"/>
          <w:tblCellSpacing w:w="15" w:type="dxa"/>
        </w:trPr>
        <w:tc>
          <w:tcPr>
            <w:tcW w:w="2343" w:type="dxa"/>
            <w:vAlign w:val="center"/>
            <w:hideMark/>
          </w:tcPr>
          <w:p w14:paraId="671F0230" w14:textId="66B73C30" w:rsidR="18774E1F" w:rsidRDefault="18774E1F" w:rsidP="758556AA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758556AA">
              <w:rPr>
                <w:rFonts w:ascii="Calibri" w:eastAsia="Calibri" w:hAnsi="Calibri" w:cs="Calibri"/>
                <w:sz w:val="28"/>
                <w:szCs w:val="28"/>
              </w:rPr>
              <w:t>Phase 2 Completion</w:t>
            </w:r>
          </w:p>
        </w:tc>
        <w:tc>
          <w:tcPr>
            <w:tcW w:w="3408" w:type="dxa"/>
            <w:vAlign w:val="center"/>
            <w:hideMark/>
          </w:tcPr>
          <w:p w14:paraId="12B73360" w14:textId="756FF836" w:rsidR="18774E1F" w:rsidRDefault="18774E1F" w:rsidP="758556AA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758556AA">
              <w:rPr>
                <w:rFonts w:ascii="Calibri" w:eastAsia="Calibri" w:hAnsi="Calibri" w:cs="Calibri"/>
                <w:sz w:val="28"/>
                <w:szCs w:val="28"/>
              </w:rPr>
              <w:t>Groups, API integration</w:t>
            </w:r>
          </w:p>
        </w:tc>
        <w:tc>
          <w:tcPr>
            <w:tcW w:w="1508" w:type="dxa"/>
            <w:vAlign w:val="center"/>
            <w:hideMark/>
          </w:tcPr>
          <w:p w14:paraId="536FABD7" w14:textId="166C55EC" w:rsidR="67F45E0F" w:rsidRDefault="67F45E0F" w:rsidP="758556AA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758556AA">
              <w:rPr>
                <w:rFonts w:ascii="Calibri" w:eastAsia="Calibri" w:hAnsi="Calibri" w:cs="Calibri"/>
                <w:sz w:val="28"/>
                <w:szCs w:val="28"/>
              </w:rPr>
              <w:t>20/04/2025</w:t>
            </w:r>
          </w:p>
        </w:tc>
      </w:tr>
      <w:tr w:rsidR="004903AB" w:rsidRPr="004903AB" w14:paraId="123999F3" w14:textId="77777777" w:rsidTr="75855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894F8" w14:textId="77777777" w:rsidR="004903AB" w:rsidRPr="004903AB" w:rsidRDefault="004903AB" w:rsidP="004903AB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4903AB">
              <w:rPr>
                <w:rFonts w:ascii="Calibri" w:eastAsia="Calibri" w:hAnsi="Calibri" w:cs="Calibri"/>
                <w:sz w:val="28"/>
                <w:szCs w:val="28"/>
              </w:rPr>
              <w:t>Final Delivery</w:t>
            </w:r>
          </w:p>
        </w:tc>
        <w:tc>
          <w:tcPr>
            <w:tcW w:w="0" w:type="auto"/>
            <w:vAlign w:val="center"/>
            <w:hideMark/>
          </w:tcPr>
          <w:p w14:paraId="1B77C6F6" w14:textId="77777777" w:rsidR="004903AB" w:rsidRPr="004903AB" w:rsidRDefault="004903AB" w:rsidP="004903AB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4903AB">
              <w:rPr>
                <w:rFonts w:ascii="Calibri" w:eastAsia="Calibri" w:hAnsi="Calibri" w:cs="Calibri"/>
                <w:sz w:val="28"/>
                <w:szCs w:val="28"/>
              </w:rPr>
              <w:t>Submission of all deliverables</w:t>
            </w:r>
          </w:p>
        </w:tc>
        <w:tc>
          <w:tcPr>
            <w:tcW w:w="0" w:type="auto"/>
            <w:vAlign w:val="center"/>
            <w:hideMark/>
          </w:tcPr>
          <w:p w14:paraId="5D188F2D" w14:textId="3D3CE5BC" w:rsidR="004903AB" w:rsidRPr="004903AB" w:rsidRDefault="1941BBF0" w:rsidP="004903AB">
            <w:pPr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758556AA">
              <w:rPr>
                <w:rFonts w:ascii="Calibri" w:eastAsia="Calibri" w:hAnsi="Calibri" w:cs="Calibri"/>
                <w:sz w:val="28"/>
                <w:szCs w:val="28"/>
              </w:rPr>
              <w:t>01/05/2025</w:t>
            </w:r>
          </w:p>
        </w:tc>
      </w:tr>
    </w:tbl>
    <w:p w14:paraId="46D3C8A2" w14:textId="77777777" w:rsidR="004903AB" w:rsidRPr="004903AB" w:rsidRDefault="00880A35" w:rsidP="004903AB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pict w14:anchorId="64C952B1">
          <v:rect id="_x0000_i1028" style="width:0;height:1.5pt" o:hralign="center" o:hrstd="t" o:hr="t" fillcolor="#a0a0a0" stroked="f"/>
        </w:pict>
      </w:r>
    </w:p>
    <w:p w14:paraId="022912F5" w14:textId="77777777" w:rsidR="00BA0529" w:rsidRDefault="00BA0529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</w:p>
    <w:p w14:paraId="2A72513C" w14:textId="77777777" w:rsidR="00BA0529" w:rsidRDefault="00BA0529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</w:p>
    <w:p w14:paraId="566066A4" w14:textId="77777777" w:rsidR="00BA0529" w:rsidRDefault="00BA0529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</w:p>
    <w:p w14:paraId="6EB5C854" w14:textId="77777777" w:rsidR="00BA0529" w:rsidRDefault="00BA0529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</w:p>
    <w:p w14:paraId="31C6F484" w14:textId="77777777" w:rsidR="00BA0529" w:rsidRDefault="00BA0529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</w:p>
    <w:p w14:paraId="45C4C206" w14:textId="49B14C3F" w:rsidR="004903AB" w:rsidRPr="004903AB" w:rsidRDefault="004903AB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004903AB">
        <w:rPr>
          <w:rFonts w:ascii="Calibri" w:eastAsia="Calibri" w:hAnsi="Calibri" w:cs="Calibri"/>
          <w:b/>
          <w:bCs/>
          <w:sz w:val="28"/>
          <w:szCs w:val="28"/>
        </w:rPr>
        <w:lastRenderedPageBreak/>
        <w:t>5. Roles and Responsibilities</w:t>
      </w:r>
    </w:p>
    <w:p w14:paraId="28542B7C" w14:textId="25DF5DEA" w:rsidR="004903AB" w:rsidRPr="004903AB" w:rsidRDefault="3E7A086E" w:rsidP="004903AB">
      <w:pPr>
        <w:spacing w:after="0"/>
      </w:pPr>
      <w:r>
        <w:t>Responsibilities are subjected to change, based on the requirement</w:t>
      </w:r>
    </w:p>
    <w:p w14:paraId="10E3A02C" w14:textId="1DE42702" w:rsidR="758556AA" w:rsidRDefault="758556AA" w:rsidP="758556AA">
      <w:pPr>
        <w:spacing w:after="0"/>
      </w:pPr>
    </w:p>
    <w:p w14:paraId="002A8D04" w14:textId="1496AFA2" w:rsidR="004903AB" w:rsidRPr="004903AB" w:rsidRDefault="004903AB" w:rsidP="004903AB">
      <w:pPr>
        <w:numPr>
          <w:ilvl w:val="0"/>
          <w:numId w:val="9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Team Members:</w:t>
      </w:r>
      <w:r w:rsidR="0480DDAD"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0138E8E" w14:textId="0BDBC664" w:rsidR="2C2CB8A2" w:rsidRDefault="2C2CB8A2" w:rsidP="758556AA">
      <w:pPr>
        <w:numPr>
          <w:ilvl w:val="1"/>
          <w:numId w:val="9"/>
        </w:num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 w:rsidRPr="758556AA">
        <w:rPr>
          <w:rFonts w:ascii="Calibri" w:eastAsia="Calibri" w:hAnsi="Calibri" w:cs="Calibri"/>
          <w:b/>
          <w:bCs/>
          <w:sz w:val="28"/>
          <w:szCs w:val="28"/>
        </w:rPr>
        <w:t>Anunay</w:t>
      </w:r>
      <w:proofErr w:type="spellEnd"/>
      <w:r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758556AA">
        <w:rPr>
          <w:rFonts w:ascii="Calibri" w:eastAsia="Calibri" w:hAnsi="Calibri" w:cs="Calibri"/>
          <w:b/>
          <w:bCs/>
          <w:sz w:val="28"/>
          <w:szCs w:val="28"/>
        </w:rPr>
        <w:t>Korupolu</w:t>
      </w:r>
      <w:proofErr w:type="spellEnd"/>
      <w:r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(SE22UARI019) - </w:t>
      </w:r>
      <w:r w:rsidR="00DA405A">
        <w:rPr>
          <w:rFonts w:ascii="Calibri" w:eastAsia="Calibri" w:hAnsi="Calibri" w:cs="Calibri"/>
          <w:sz w:val="28"/>
          <w:szCs w:val="28"/>
        </w:rPr>
        <w:t>Frontend</w:t>
      </w:r>
    </w:p>
    <w:p w14:paraId="2B0AAB41" w14:textId="65B5BFE7" w:rsidR="2C2CB8A2" w:rsidRDefault="2C2CB8A2" w:rsidP="758556AA">
      <w:pPr>
        <w:numPr>
          <w:ilvl w:val="1"/>
          <w:numId w:val="9"/>
        </w:num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 w:rsidRPr="758556AA">
        <w:rPr>
          <w:rFonts w:ascii="Calibri" w:eastAsia="Calibri" w:hAnsi="Calibri" w:cs="Calibri"/>
          <w:b/>
          <w:bCs/>
          <w:sz w:val="28"/>
          <w:szCs w:val="28"/>
        </w:rPr>
        <w:t>Chatur</w:t>
      </w:r>
      <w:proofErr w:type="spellEnd"/>
      <w:r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Varma </w:t>
      </w:r>
      <w:proofErr w:type="spellStart"/>
      <w:r w:rsidRPr="758556AA">
        <w:rPr>
          <w:rFonts w:ascii="Calibri" w:eastAsia="Calibri" w:hAnsi="Calibri" w:cs="Calibri"/>
          <w:b/>
          <w:bCs/>
          <w:sz w:val="28"/>
          <w:szCs w:val="28"/>
        </w:rPr>
        <w:t>inampudi</w:t>
      </w:r>
      <w:proofErr w:type="spellEnd"/>
      <w:r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(SE22UARI034) - </w:t>
      </w:r>
      <w:r w:rsidR="00DA405A">
        <w:rPr>
          <w:rFonts w:ascii="Calibri" w:eastAsia="Calibri" w:hAnsi="Calibri" w:cs="Calibri"/>
          <w:sz w:val="28"/>
          <w:szCs w:val="28"/>
        </w:rPr>
        <w:t>Backend</w:t>
      </w:r>
    </w:p>
    <w:p w14:paraId="09CBFF04" w14:textId="3FD572CF" w:rsidR="2C2CB8A2" w:rsidRDefault="2C2CB8A2" w:rsidP="758556AA">
      <w:pPr>
        <w:numPr>
          <w:ilvl w:val="1"/>
          <w:numId w:val="9"/>
        </w:num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 w:rsidRPr="758556AA">
        <w:rPr>
          <w:rFonts w:ascii="Calibri" w:eastAsia="Calibri" w:hAnsi="Calibri" w:cs="Calibri"/>
          <w:b/>
          <w:bCs/>
          <w:sz w:val="28"/>
          <w:szCs w:val="28"/>
        </w:rPr>
        <w:t>Krushik</w:t>
      </w:r>
      <w:proofErr w:type="spellEnd"/>
      <w:r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758556AA">
        <w:rPr>
          <w:rFonts w:ascii="Calibri" w:eastAsia="Calibri" w:hAnsi="Calibri" w:cs="Calibri"/>
          <w:b/>
          <w:bCs/>
          <w:sz w:val="28"/>
          <w:szCs w:val="28"/>
        </w:rPr>
        <w:t>Teja</w:t>
      </w:r>
      <w:proofErr w:type="spellEnd"/>
      <w:r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758556AA">
        <w:rPr>
          <w:rFonts w:ascii="Calibri" w:eastAsia="Calibri" w:hAnsi="Calibri" w:cs="Calibri"/>
          <w:b/>
          <w:bCs/>
          <w:sz w:val="28"/>
          <w:szCs w:val="28"/>
        </w:rPr>
        <w:t>Thati</w:t>
      </w:r>
      <w:proofErr w:type="spellEnd"/>
      <w:r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(SE22UARI078) -</w:t>
      </w:r>
      <w:r w:rsidR="5578DF3A"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A405A">
        <w:rPr>
          <w:rFonts w:ascii="Calibri" w:eastAsia="Calibri" w:hAnsi="Calibri" w:cs="Calibri"/>
          <w:sz w:val="28"/>
          <w:szCs w:val="28"/>
        </w:rPr>
        <w:t>Backend</w:t>
      </w:r>
    </w:p>
    <w:p w14:paraId="5B460D49" w14:textId="455FF603" w:rsidR="2C2CB8A2" w:rsidRDefault="2C2CB8A2" w:rsidP="758556AA">
      <w:pPr>
        <w:numPr>
          <w:ilvl w:val="1"/>
          <w:numId w:val="9"/>
        </w:num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Venkata Bhargav Madala (SE22UARI086) -</w:t>
      </w:r>
      <w:r w:rsidR="6B6A2434" w:rsidRPr="758556A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A405A">
        <w:rPr>
          <w:rFonts w:ascii="Calibri" w:eastAsia="Calibri" w:hAnsi="Calibri" w:cs="Calibri"/>
          <w:sz w:val="28"/>
          <w:szCs w:val="28"/>
        </w:rPr>
        <w:t>Frontend</w:t>
      </w:r>
    </w:p>
    <w:p w14:paraId="7B707E5C" w14:textId="025FDA4B" w:rsidR="004903AB" w:rsidRPr="004903AB" w:rsidRDefault="004903AB" w:rsidP="004903AB">
      <w:pPr>
        <w:numPr>
          <w:ilvl w:val="0"/>
          <w:numId w:val="9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Client Contact:</w:t>
      </w:r>
      <w:r w:rsidRPr="758556AA">
        <w:rPr>
          <w:rFonts w:ascii="Calibri" w:eastAsia="Calibri" w:hAnsi="Calibri" w:cs="Calibri"/>
          <w:sz w:val="28"/>
          <w:szCs w:val="28"/>
        </w:rPr>
        <w:t xml:space="preserve"> </w:t>
      </w:r>
      <w:r w:rsidR="00E96925" w:rsidRPr="758556AA">
        <w:rPr>
          <w:rFonts w:ascii="Calibri" w:eastAsia="Calibri" w:hAnsi="Calibri" w:cs="Calibri"/>
          <w:sz w:val="28"/>
          <w:szCs w:val="28"/>
        </w:rPr>
        <w:t>Software Engineering course, Mahindra University</w:t>
      </w:r>
    </w:p>
    <w:p w14:paraId="49015922" w14:textId="2D4ECEBF" w:rsidR="758556AA" w:rsidRDefault="758556AA" w:rsidP="758556AA">
      <w:pPr>
        <w:spacing w:after="0"/>
      </w:pPr>
    </w:p>
    <w:p w14:paraId="4068D3A4" w14:textId="77777777" w:rsidR="004903AB" w:rsidRPr="004903AB" w:rsidRDefault="00880A35" w:rsidP="004903AB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pict w14:anchorId="4540B5F6">
          <v:rect id="_x0000_i1029" style="width:0;height:1.5pt" o:hralign="center" o:hrstd="t" o:hr="t" fillcolor="#a0a0a0" stroked="f"/>
        </w:pict>
      </w:r>
    </w:p>
    <w:p w14:paraId="108C0356" w14:textId="6AC52DE8" w:rsidR="004903AB" w:rsidRPr="004903AB" w:rsidRDefault="00BA0529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6</w:t>
      </w:r>
      <w:r w:rsidR="004903AB" w:rsidRPr="004903AB">
        <w:rPr>
          <w:rFonts w:ascii="Calibri" w:eastAsia="Calibri" w:hAnsi="Calibri" w:cs="Calibri"/>
          <w:b/>
          <w:bCs/>
          <w:sz w:val="28"/>
          <w:szCs w:val="28"/>
        </w:rPr>
        <w:t>. Assumptions and Constraints</w:t>
      </w:r>
    </w:p>
    <w:p w14:paraId="6668BC07" w14:textId="4B1B9772" w:rsidR="004903AB" w:rsidRPr="004903AB" w:rsidRDefault="00B335E2" w:rsidP="004903AB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/>
      </w:r>
      <w:r w:rsidR="004903AB" w:rsidRPr="004903AB">
        <w:rPr>
          <w:rFonts w:ascii="Calibri" w:eastAsia="Calibri" w:hAnsi="Calibri" w:cs="Calibri"/>
          <w:sz w:val="28"/>
          <w:szCs w:val="28"/>
        </w:rPr>
        <w:t>List any assumptions and constraints that may impact the project.</w:t>
      </w:r>
    </w:p>
    <w:p w14:paraId="5B0244D0" w14:textId="35879ED8" w:rsidR="004903AB" w:rsidRPr="004903AB" w:rsidRDefault="004903AB" w:rsidP="004903AB">
      <w:pPr>
        <w:numPr>
          <w:ilvl w:val="0"/>
          <w:numId w:val="11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Assumptions:</w:t>
      </w:r>
    </w:p>
    <w:p w14:paraId="5BF00D0B" w14:textId="53F523B4" w:rsidR="22F74AC7" w:rsidRDefault="22F74AC7" w:rsidP="758556AA">
      <w:pPr>
        <w:numPr>
          <w:ilvl w:val="1"/>
          <w:numId w:val="11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sz w:val="28"/>
          <w:szCs w:val="28"/>
        </w:rPr>
        <w:t xml:space="preserve">Application can handle </w:t>
      </w:r>
      <w:r w:rsidR="1ACCA0EB" w:rsidRPr="758556AA">
        <w:rPr>
          <w:rFonts w:ascii="Calibri" w:eastAsia="Calibri" w:hAnsi="Calibri" w:cs="Calibri"/>
          <w:sz w:val="28"/>
          <w:szCs w:val="28"/>
        </w:rPr>
        <w:t>100 students</w:t>
      </w:r>
      <w:r w:rsidR="6CE21293" w:rsidRPr="758556AA">
        <w:rPr>
          <w:rFonts w:ascii="Calibri" w:eastAsia="Calibri" w:hAnsi="Calibri" w:cs="Calibri"/>
          <w:sz w:val="28"/>
          <w:szCs w:val="28"/>
        </w:rPr>
        <w:t xml:space="preserve"> on a free plan</w:t>
      </w:r>
      <w:r w:rsidR="7B88C977" w:rsidRPr="758556AA">
        <w:rPr>
          <w:rFonts w:ascii="Calibri" w:eastAsia="Calibri" w:hAnsi="Calibri" w:cs="Calibri"/>
          <w:sz w:val="28"/>
          <w:szCs w:val="28"/>
        </w:rPr>
        <w:t>.</w:t>
      </w:r>
    </w:p>
    <w:p w14:paraId="4ED9C364" w14:textId="7489512F" w:rsidR="7B88C977" w:rsidRDefault="7B88C977" w:rsidP="758556AA">
      <w:pPr>
        <w:numPr>
          <w:ilvl w:val="1"/>
          <w:numId w:val="11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sz w:val="28"/>
          <w:szCs w:val="28"/>
        </w:rPr>
        <w:t>Might expand to other universities.</w:t>
      </w:r>
    </w:p>
    <w:p w14:paraId="0116CB77" w14:textId="0A2B0D50" w:rsidR="004903AB" w:rsidRPr="004903AB" w:rsidRDefault="004903AB" w:rsidP="004903AB">
      <w:pPr>
        <w:numPr>
          <w:ilvl w:val="0"/>
          <w:numId w:val="11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b/>
          <w:bCs/>
          <w:sz w:val="28"/>
          <w:szCs w:val="28"/>
        </w:rPr>
        <w:t>Constraints:</w:t>
      </w:r>
      <w:r w:rsidRPr="758556AA">
        <w:rPr>
          <w:rFonts w:ascii="Calibri" w:eastAsia="Calibri" w:hAnsi="Calibri" w:cs="Calibri"/>
          <w:sz w:val="28"/>
          <w:szCs w:val="28"/>
        </w:rPr>
        <w:t xml:space="preserve"> </w:t>
      </w:r>
    </w:p>
    <w:p w14:paraId="75835079" w14:textId="6F0F40C9" w:rsidR="208E39FA" w:rsidRDefault="208E39FA" w:rsidP="758556AA">
      <w:pPr>
        <w:numPr>
          <w:ilvl w:val="1"/>
          <w:numId w:val="11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sz w:val="28"/>
          <w:szCs w:val="28"/>
        </w:rPr>
        <w:t xml:space="preserve">Will only be using the free plan on </w:t>
      </w:r>
      <w:proofErr w:type="spellStart"/>
      <w:r w:rsidR="00DA405A">
        <w:rPr>
          <w:rFonts w:ascii="Calibri" w:eastAsia="Calibri" w:hAnsi="Calibri" w:cs="Calibri"/>
          <w:sz w:val="28"/>
          <w:szCs w:val="28"/>
        </w:rPr>
        <w:t>Supabase</w:t>
      </w:r>
      <w:proofErr w:type="spellEnd"/>
      <w:r w:rsidR="2CDB86B2" w:rsidRPr="758556AA">
        <w:rPr>
          <w:rFonts w:ascii="Calibri" w:eastAsia="Calibri" w:hAnsi="Calibri" w:cs="Calibri"/>
          <w:sz w:val="28"/>
          <w:szCs w:val="28"/>
        </w:rPr>
        <w:t xml:space="preserve"> (cloud database)</w:t>
      </w:r>
      <w:r w:rsidR="5B6C8B71" w:rsidRPr="758556AA">
        <w:rPr>
          <w:rFonts w:ascii="Calibri" w:eastAsia="Calibri" w:hAnsi="Calibri" w:cs="Calibri"/>
          <w:sz w:val="28"/>
          <w:szCs w:val="28"/>
        </w:rPr>
        <w:t>.</w:t>
      </w:r>
    </w:p>
    <w:p w14:paraId="3EB0E56B" w14:textId="08CCB8A3" w:rsidR="2CDB86B2" w:rsidRDefault="2CDB86B2" w:rsidP="758556AA">
      <w:pPr>
        <w:numPr>
          <w:ilvl w:val="1"/>
          <w:numId w:val="11"/>
        </w:numPr>
        <w:spacing w:after="0"/>
        <w:rPr>
          <w:rFonts w:ascii="Calibri" w:eastAsia="Calibri" w:hAnsi="Calibri" w:cs="Calibri"/>
          <w:sz w:val="28"/>
          <w:szCs w:val="28"/>
        </w:rPr>
      </w:pPr>
      <w:r w:rsidRPr="758556AA">
        <w:rPr>
          <w:rFonts w:ascii="Calibri" w:eastAsia="Calibri" w:hAnsi="Calibri" w:cs="Calibri"/>
          <w:sz w:val="28"/>
          <w:szCs w:val="28"/>
        </w:rPr>
        <w:t>Unable to test on iOS devices</w:t>
      </w:r>
      <w:r w:rsidR="3E058EFC" w:rsidRPr="758556AA">
        <w:rPr>
          <w:rFonts w:ascii="Calibri" w:eastAsia="Calibri" w:hAnsi="Calibri" w:cs="Calibri"/>
          <w:sz w:val="28"/>
          <w:szCs w:val="28"/>
        </w:rPr>
        <w:t>.</w:t>
      </w:r>
    </w:p>
    <w:p w14:paraId="628836EC" w14:textId="77777777" w:rsidR="004903AB" w:rsidRPr="004903AB" w:rsidRDefault="00880A35" w:rsidP="004903AB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pict w14:anchorId="5E917BBA">
          <v:rect id="_x0000_i1030" style="width:0;height:1.5pt" o:hralign="center" o:hrstd="t" o:hr="t" fillcolor="#a0a0a0" stroked="f"/>
        </w:pict>
      </w:r>
    </w:p>
    <w:p w14:paraId="1EAFD966" w14:textId="402343F7" w:rsidR="004903AB" w:rsidRPr="004903AB" w:rsidRDefault="00BA0529" w:rsidP="004903AB">
      <w:pPr>
        <w:spacing w:after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7</w:t>
      </w:r>
      <w:r w:rsidR="004903AB" w:rsidRPr="004903AB">
        <w:rPr>
          <w:rFonts w:ascii="Calibri" w:eastAsia="Calibri" w:hAnsi="Calibri" w:cs="Calibri"/>
          <w:b/>
          <w:bCs/>
          <w:sz w:val="28"/>
          <w:szCs w:val="28"/>
        </w:rPr>
        <w:t>. Approval Signatures</w:t>
      </w:r>
    </w:p>
    <w:p w14:paraId="5B33DEF1" w14:textId="379FA086" w:rsidR="004903AB" w:rsidRPr="004903AB" w:rsidRDefault="002E1971" w:rsidP="004903AB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br/>
      </w:r>
      <w:r w:rsidR="004903AB" w:rsidRPr="004903AB">
        <w:rPr>
          <w:rFonts w:ascii="Calibri" w:eastAsia="Calibri" w:hAnsi="Calibri" w:cs="Calibri"/>
          <w:b/>
          <w:bCs/>
          <w:sz w:val="28"/>
          <w:szCs w:val="28"/>
        </w:rPr>
        <w:t>Client:</w:t>
      </w:r>
      <w:r w:rsidR="004903AB" w:rsidRPr="004903AB">
        <w:rPr>
          <w:rFonts w:ascii="Calibri" w:eastAsia="Calibri" w:hAnsi="Calibri" w:cs="Calibri"/>
          <w:sz w:val="28"/>
          <w:szCs w:val="28"/>
        </w:rPr>
        <w:br/>
        <w:t>Name: ____________________</w:t>
      </w:r>
      <w:r w:rsidR="004903AB" w:rsidRPr="004903AB">
        <w:rPr>
          <w:rFonts w:ascii="Calibri" w:eastAsia="Calibri" w:hAnsi="Calibri" w:cs="Calibri"/>
          <w:sz w:val="28"/>
          <w:szCs w:val="28"/>
        </w:rPr>
        <w:br/>
        <w:t>Title: ____________________</w:t>
      </w:r>
      <w:r w:rsidR="004903AB" w:rsidRPr="004903AB">
        <w:rPr>
          <w:rFonts w:ascii="Calibri" w:eastAsia="Calibri" w:hAnsi="Calibri" w:cs="Calibri"/>
          <w:sz w:val="28"/>
          <w:szCs w:val="28"/>
        </w:rPr>
        <w:br/>
        <w:t>Signature: ________________</w:t>
      </w:r>
      <w:r w:rsidR="004903AB" w:rsidRPr="004903AB">
        <w:rPr>
          <w:rFonts w:ascii="Calibri" w:eastAsia="Calibri" w:hAnsi="Calibri" w:cs="Calibri"/>
          <w:sz w:val="28"/>
          <w:szCs w:val="28"/>
        </w:rPr>
        <w:br/>
        <w:t>Date: ____________________</w:t>
      </w:r>
    </w:p>
    <w:p w14:paraId="6FFCA8ED" w14:textId="77777777" w:rsidR="004903AB" w:rsidRPr="004903AB" w:rsidRDefault="004903AB" w:rsidP="004903AB">
      <w:pPr>
        <w:spacing w:after="0"/>
        <w:rPr>
          <w:rFonts w:ascii="Calibri" w:eastAsia="Calibri" w:hAnsi="Calibri" w:cs="Calibri"/>
          <w:sz w:val="28"/>
          <w:szCs w:val="28"/>
        </w:rPr>
      </w:pPr>
      <w:r w:rsidRPr="004903AB">
        <w:rPr>
          <w:rFonts w:ascii="Calibri" w:eastAsia="Calibri" w:hAnsi="Calibri" w:cs="Calibri"/>
          <w:b/>
          <w:bCs/>
          <w:sz w:val="28"/>
          <w:szCs w:val="28"/>
        </w:rPr>
        <w:t>Service Provider:</w:t>
      </w:r>
      <w:r w:rsidRPr="004903AB">
        <w:rPr>
          <w:rFonts w:ascii="Calibri" w:eastAsia="Calibri" w:hAnsi="Calibri" w:cs="Calibri"/>
          <w:sz w:val="28"/>
          <w:szCs w:val="28"/>
        </w:rPr>
        <w:br/>
        <w:t>Name: ____________________</w:t>
      </w:r>
      <w:r w:rsidRPr="004903AB">
        <w:rPr>
          <w:rFonts w:ascii="Calibri" w:eastAsia="Calibri" w:hAnsi="Calibri" w:cs="Calibri"/>
          <w:sz w:val="28"/>
          <w:szCs w:val="28"/>
        </w:rPr>
        <w:br/>
        <w:t>Title: ____________________</w:t>
      </w:r>
      <w:r w:rsidRPr="004903AB">
        <w:rPr>
          <w:rFonts w:ascii="Calibri" w:eastAsia="Calibri" w:hAnsi="Calibri" w:cs="Calibri"/>
          <w:sz w:val="28"/>
          <w:szCs w:val="28"/>
        </w:rPr>
        <w:br/>
        <w:t>Signature: ________________</w:t>
      </w:r>
      <w:r w:rsidRPr="004903AB">
        <w:rPr>
          <w:rFonts w:ascii="Calibri" w:eastAsia="Calibri" w:hAnsi="Calibri" w:cs="Calibri"/>
          <w:sz w:val="28"/>
          <w:szCs w:val="28"/>
        </w:rPr>
        <w:br/>
        <w:t>Date: ____________________</w:t>
      </w:r>
      <w:bookmarkStart w:id="0" w:name="_GoBack"/>
      <w:bookmarkEnd w:id="0"/>
    </w:p>
    <w:p w14:paraId="253A15DB" w14:textId="1823A79C" w:rsidR="06531AFF" w:rsidRPr="00F1403D" w:rsidRDefault="06531AFF" w:rsidP="004903AB">
      <w:pPr>
        <w:spacing w:after="0"/>
        <w:rPr>
          <w:rFonts w:ascii="Calibri" w:eastAsia="Calibri" w:hAnsi="Calibri" w:cs="Calibri"/>
          <w:sz w:val="28"/>
          <w:szCs w:val="28"/>
        </w:rPr>
      </w:pPr>
    </w:p>
    <w:sectPr w:rsidR="06531AFF" w:rsidRPr="00F140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4B18" w14:textId="77777777" w:rsidR="00880A35" w:rsidRDefault="00880A35" w:rsidP="0096222C">
      <w:pPr>
        <w:spacing w:after="0" w:line="240" w:lineRule="auto"/>
      </w:pPr>
      <w:r>
        <w:separator/>
      </w:r>
    </w:p>
  </w:endnote>
  <w:endnote w:type="continuationSeparator" w:id="0">
    <w:p w14:paraId="4E56685A" w14:textId="77777777" w:rsidR="00880A35" w:rsidRDefault="00880A35" w:rsidP="0096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185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0A0A1" w14:textId="0DD19A89" w:rsidR="0096222C" w:rsidRDefault="009622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5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5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FD0463" w14:textId="77777777" w:rsidR="0096222C" w:rsidRDefault="00962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AADE6" w14:textId="77777777" w:rsidR="00880A35" w:rsidRDefault="00880A35" w:rsidP="0096222C">
      <w:pPr>
        <w:spacing w:after="0" w:line="240" w:lineRule="auto"/>
      </w:pPr>
      <w:r>
        <w:separator/>
      </w:r>
    </w:p>
  </w:footnote>
  <w:footnote w:type="continuationSeparator" w:id="0">
    <w:p w14:paraId="0B4A6B4D" w14:textId="77777777" w:rsidR="00880A35" w:rsidRDefault="00880A35" w:rsidP="0096222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o43CI6mx" int2:invalidationBookmarkName="" int2:hashCode="UuqGp3A4JmrwLm" int2:id="h2Vi647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B40"/>
    <w:multiLevelType w:val="multilevel"/>
    <w:tmpl w:val="D77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51AA3"/>
    <w:multiLevelType w:val="multilevel"/>
    <w:tmpl w:val="1DA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E785E"/>
    <w:multiLevelType w:val="multilevel"/>
    <w:tmpl w:val="FBFC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516A4"/>
    <w:multiLevelType w:val="multilevel"/>
    <w:tmpl w:val="A508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71062"/>
    <w:multiLevelType w:val="multilevel"/>
    <w:tmpl w:val="510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F1E0E"/>
    <w:multiLevelType w:val="multilevel"/>
    <w:tmpl w:val="56C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A2508"/>
    <w:multiLevelType w:val="multilevel"/>
    <w:tmpl w:val="C13C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53DE0"/>
    <w:multiLevelType w:val="multilevel"/>
    <w:tmpl w:val="015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3A0B57"/>
    <w:multiLevelType w:val="multilevel"/>
    <w:tmpl w:val="662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3"/>
    <w:lvlOverride w:ilvl="1">
      <w:lvl w:ilvl="1">
        <w:numFmt w:val="decimal"/>
        <w:lvlText w:val="%2."/>
        <w:lvlJc w:val="left"/>
      </w:lvl>
    </w:lvlOverride>
  </w:num>
  <w:num w:numId="4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21"/>
    <w:rsid w:val="0000066D"/>
    <w:rsid w:val="000051B6"/>
    <w:rsid w:val="0002365E"/>
    <w:rsid w:val="0003115C"/>
    <w:rsid w:val="0008029D"/>
    <w:rsid w:val="000854DA"/>
    <w:rsid w:val="000D3C82"/>
    <w:rsid w:val="000F1025"/>
    <w:rsid w:val="000F48E9"/>
    <w:rsid w:val="000F590B"/>
    <w:rsid w:val="001255CE"/>
    <w:rsid w:val="00137B17"/>
    <w:rsid w:val="0014496F"/>
    <w:rsid w:val="00150621"/>
    <w:rsid w:val="001A1FD6"/>
    <w:rsid w:val="001A7443"/>
    <w:rsid w:val="001B15EF"/>
    <w:rsid w:val="001B7BFB"/>
    <w:rsid w:val="001E44FF"/>
    <w:rsid w:val="001E7AD3"/>
    <w:rsid w:val="00217CFE"/>
    <w:rsid w:val="002243FE"/>
    <w:rsid w:val="00262293"/>
    <w:rsid w:val="00277474"/>
    <w:rsid w:val="00284FA1"/>
    <w:rsid w:val="002B1680"/>
    <w:rsid w:val="002C3B7A"/>
    <w:rsid w:val="002E1971"/>
    <w:rsid w:val="002E73D4"/>
    <w:rsid w:val="00301567"/>
    <w:rsid w:val="003374EA"/>
    <w:rsid w:val="003900B4"/>
    <w:rsid w:val="003A0527"/>
    <w:rsid w:val="003B1264"/>
    <w:rsid w:val="003D1D54"/>
    <w:rsid w:val="00443DD1"/>
    <w:rsid w:val="004449CB"/>
    <w:rsid w:val="00463035"/>
    <w:rsid w:val="004633B2"/>
    <w:rsid w:val="004730EC"/>
    <w:rsid w:val="00490135"/>
    <w:rsid w:val="004903AB"/>
    <w:rsid w:val="004D750A"/>
    <w:rsid w:val="004F3DD6"/>
    <w:rsid w:val="00500ED0"/>
    <w:rsid w:val="00500F00"/>
    <w:rsid w:val="005326E3"/>
    <w:rsid w:val="0057544A"/>
    <w:rsid w:val="00582215"/>
    <w:rsid w:val="00594EEF"/>
    <w:rsid w:val="005B17FD"/>
    <w:rsid w:val="005E60A9"/>
    <w:rsid w:val="005E7876"/>
    <w:rsid w:val="00621B09"/>
    <w:rsid w:val="006305DD"/>
    <w:rsid w:val="00635FE9"/>
    <w:rsid w:val="00641B37"/>
    <w:rsid w:val="00660BE6"/>
    <w:rsid w:val="00661CAA"/>
    <w:rsid w:val="00672CF2"/>
    <w:rsid w:val="0067511C"/>
    <w:rsid w:val="0068493A"/>
    <w:rsid w:val="00687E19"/>
    <w:rsid w:val="0069125B"/>
    <w:rsid w:val="00696CCE"/>
    <w:rsid w:val="006A0556"/>
    <w:rsid w:val="006B355E"/>
    <w:rsid w:val="006C1494"/>
    <w:rsid w:val="006D5051"/>
    <w:rsid w:val="006D95C9"/>
    <w:rsid w:val="006E1760"/>
    <w:rsid w:val="006E1ED8"/>
    <w:rsid w:val="006F35D9"/>
    <w:rsid w:val="00727CDD"/>
    <w:rsid w:val="007519D4"/>
    <w:rsid w:val="0075278A"/>
    <w:rsid w:val="007556B4"/>
    <w:rsid w:val="00791C43"/>
    <w:rsid w:val="007C5471"/>
    <w:rsid w:val="007D15E2"/>
    <w:rsid w:val="00834D89"/>
    <w:rsid w:val="008550B7"/>
    <w:rsid w:val="00871F53"/>
    <w:rsid w:val="00880A35"/>
    <w:rsid w:val="008A2E1D"/>
    <w:rsid w:val="008C0FFB"/>
    <w:rsid w:val="008C38CE"/>
    <w:rsid w:val="008D0DF8"/>
    <w:rsid w:val="009004D5"/>
    <w:rsid w:val="009255E2"/>
    <w:rsid w:val="009559F4"/>
    <w:rsid w:val="0096222C"/>
    <w:rsid w:val="00972F07"/>
    <w:rsid w:val="009937C0"/>
    <w:rsid w:val="009A606B"/>
    <w:rsid w:val="009C27C6"/>
    <w:rsid w:val="009C635F"/>
    <w:rsid w:val="009F7DBF"/>
    <w:rsid w:val="00A1173B"/>
    <w:rsid w:val="00A90212"/>
    <w:rsid w:val="00AB1631"/>
    <w:rsid w:val="00AD2E7D"/>
    <w:rsid w:val="00B32A27"/>
    <w:rsid w:val="00B335E2"/>
    <w:rsid w:val="00B80089"/>
    <w:rsid w:val="00B903D7"/>
    <w:rsid w:val="00BA0529"/>
    <w:rsid w:val="00BC1788"/>
    <w:rsid w:val="00BE74FD"/>
    <w:rsid w:val="00C17487"/>
    <w:rsid w:val="00C626D2"/>
    <w:rsid w:val="00C924F2"/>
    <w:rsid w:val="00CB40EB"/>
    <w:rsid w:val="00CC6768"/>
    <w:rsid w:val="00D035F8"/>
    <w:rsid w:val="00D148D6"/>
    <w:rsid w:val="00D42EC4"/>
    <w:rsid w:val="00D92B1A"/>
    <w:rsid w:val="00DA405A"/>
    <w:rsid w:val="00DC3AD1"/>
    <w:rsid w:val="00E32358"/>
    <w:rsid w:val="00E412F2"/>
    <w:rsid w:val="00E52D60"/>
    <w:rsid w:val="00E740FC"/>
    <w:rsid w:val="00E96925"/>
    <w:rsid w:val="00EE4687"/>
    <w:rsid w:val="00EF0F85"/>
    <w:rsid w:val="00EF1F56"/>
    <w:rsid w:val="00EF54C9"/>
    <w:rsid w:val="00F1403D"/>
    <w:rsid w:val="00F333BA"/>
    <w:rsid w:val="00F46AC3"/>
    <w:rsid w:val="00FA41DB"/>
    <w:rsid w:val="00FACA02"/>
    <w:rsid w:val="00FC15CD"/>
    <w:rsid w:val="00FF5E00"/>
    <w:rsid w:val="00FF75D7"/>
    <w:rsid w:val="016D0E61"/>
    <w:rsid w:val="01818B09"/>
    <w:rsid w:val="01EC2A78"/>
    <w:rsid w:val="024B3475"/>
    <w:rsid w:val="0253DC42"/>
    <w:rsid w:val="02918876"/>
    <w:rsid w:val="02C8E8C6"/>
    <w:rsid w:val="02DDFA0D"/>
    <w:rsid w:val="0480DDAD"/>
    <w:rsid w:val="04B2D931"/>
    <w:rsid w:val="062E1807"/>
    <w:rsid w:val="0641ACA8"/>
    <w:rsid w:val="06440210"/>
    <w:rsid w:val="06531AFF"/>
    <w:rsid w:val="06BA8CF3"/>
    <w:rsid w:val="06F69ED9"/>
    <w:rsid w:val="07602FF9"/>
    <w:rsid w:val="07C5E9B8"/>
    <w:rsid w:val="07C9E868"/>
    <w:rsid w:val="07FF847D"/>
    <w:rsid w:val="08122A1D"/>
    <w:rsid w:val="08253DE6"/>
    <w:rsid w:val="086629E2"/>
    <w:rsid w:val="088E93DD"/>
    <w:rsid w:val="0965B8C9"/>
    <w:rsid w:val="09ED9DB0"/>
    <w:rsid w:val="0A0C7378"/>
    <w:rsid w:val="0A2148C3"/>
    <w:rsid w:val="0A7B8A22"/>
    <w:rsid w:val="0AE4621D"/>
    <w:rsid w:val="0B3FF1B3"/>
    <w:rsid w:val="0B4E2306"/>
    <w:rsid w:val="0BA3035F"/>
    <w:rsid w:val="0BD41577"/>
    <w:rsid w:val="0BE90821"/>
    <w:rsid w:val="0C30123A"/>
    <w:rsid w:val="0C33126D"/>
    <w:rsid w:val="0C4ABC0C"/>
    <w:rsid w:val="0C7C38D3"/>
    <w:rsid w:val="0C9F2EB4"/>
    <w:rsid w:val="0D578F3A"/>
    <w:rsid w:val="0E44BEF2"/>
    <w:rsid w:val="0E5A7D6A"/>
    <w:rsid w:val="0E7012CF"/>
    <w:rsid w:val="0EDA6C6B"/>
    <w:rsid w:val="0F6AA3AC"/>
    <w:rsid w:val="0F9BABEE"/>
    <w:rsid w:val="0FAF9BD2"/>
    <w:rsid w:val="0FC6A065"/>
    <w:rsid w:val="1143E8D7"/>
    <w:rsid w:val="11530C85"/>
    <w:rsid w:val="1153A3A1"/>
    <w:rsid w:val="11BC6365"/>
    <w:rsid w:val="11FC324D"/>
    <w:rsid w:val="1211D800"/>
    <w:rsid w:val="1247292B"/>
    <w:rsid w:val="12A584DE"/>
    <w:rsid w:val="12E1334B"/>
    <w:rsid w:val="13E90D20"/>
    <w:rsid w:val="1403E736"/>
    <w:rsid w:val="14174759"/>
    <w:rsid w:val="1483771F"/>
    <w:rsid w:val="1486419D"/>
    <w:rsid w:val="1495F0A8"/>
    <w:rsid w:val="14C4C154"/>
    <w:rsid w:val="153A6D2D"/>
    <w:rsid w:val="16C76878"/>
    <w:rsid w:val="17BB17E1"/>
    <w:rsid w:val="17FCE3D2"/>
    <w:rsid w:val="18564DCC"/>
    <w:rsid w:val="1874F617"/>
    <w:rsid w:val="18774E1F"/>
    <w:rsid w:val="1905CDFD"/>
    <w:rsid w:val="1929BD84"/>
    <w:rsid w:val="1941BBF0"/>
    <w:rsid w:val="1A2249DC"/>
    <w:rsid w:val="1ACCA0EB"/>
    <w:rsid w:val="1AEC0F24"/>
    <w:rsid w:val="1AF2B8A3"/>
    <w:rsid w:val="1B06D4E1"/>
    <w:rsid w:val="1B1B229E"/>
    <w:rsid w:val="1B6F66BE"/>
    <w:rsid w:val="1BBC039A"/>
    <w:rsid w:val="1BC10778"/>
    <w:rsid w:val="1BEF399D"/>
    <w:rsid w:val="1C153486"/>
    <w:rsid w:val="1D20FC0D"/>
    <w:rsid w:val="1D61A664"/>
    <w:rsid w:val="1DB6A675"/>
    <w:rsid w:val="1E250C93"/>
    <w:rsid w:val="1E3D433F"/>
    <w:rsid w:val="1EA1E956"/>
    <w:rsid w:val="1EAA9C47"/>
    <w:rsid w:val="1EC811D0"/>
    <w:rsid w:val="1EDEDD02"/>
    <w:rsid w:val="1F592966"/>
    <w:rsid w:val="1FDB60AC"/>
    <w:rsid w:val="1FE167EF"/>
    <w:rsid w:val="201C4CBE"/>
    <w:rsid w:val="2021EDB5"/>
    <w:rsid w:val="203FB9A5"/>
    <w:rsid w:val="206130C9"/>
    <w:rsid w:val="2088E040"/>
    <w:rsid w:val="208E39FA"/>
    <w:rsid w:val="20965D4B"/>
    <w:rsid w:val="2114ED13"/>
    <w:rsid w:val="213C5833"/>
    <w:rsid w:val="215499C1"/>
    <w:rsid w:val="22A77C1C"/>
    <w:rsid w:val="22CCF5EE"/>
    <w:rsid w:val="22F0237D"/>
    <w:rsid w:val="22F15E00"/>
    <w:rsid w:val="22F74AC7"/>
    <w:rsid w:val="235B70E4"/>
    <w:rsid w:val="239B82F3"/>
    <w:rsid w:val="23D768FF"/>
    <w:rsid w:val="23FD0ECD"/>
    <w:rsid w:val="23FD596F"/>
    <w:rsid w:val="2476BB7C"/>
    <w:rsid w:val="249E66C1"/>
    <w:rsid w:val="249EF007"/>
    <w:rsid w:val="24C38DE3"/>
    <w:rsid w:val="2517C56A"/>
    <w:rsid w:val="259FA5E5"/>
    <w:rsid w:val="2654B9CA"/>
    <w:rsid w:val="268EEEDA"/>
    <w:rsid w:val="26A831B4"/>
    <w:rsid w:val="26BFEFA5"/>
    <w:rsid w:val="26CC8EC7"/>
    <w:rsid w:val="27A88BA2"/>
    <w:rsid w:val="2848979F"/>
    <w:rsid w:val="28651E6A"/>
    <w:rsid w:val="290B7D91"/>
    <w:rsid w:val="291CD3A0"/>
    <w:rsid w:val="29B3AA1C"/>
    <w:rsid w:val="2A3DBF38"/>
    <w:rsid w:val="2A7735F3"/>
    <w:rsid w:val="2A7F5F5B"/>
    <w:rsid w:val="2A89ED41"/>
    <w:rsid w:val="2AB979D6"/>
    <w:rsid w:val="2B282AED"/>
    <w:rsid w:val="2BC006F7"/>
    <w:rsid w:val="2BD3B634"/>
    <w:rsid w:val="2BD91D66"/>
    <w:rsid w:val="2BE3F0C4"/>
    <w:rsid w:val="2BFBF7A9"/>
    <w:rsid w:val="2C2CB8A2"/>
    <w:rsid w:val="2C598EC1"/>
    <w:rsid w:val="2CDB86B2"/>
    <w:rsid w:val="2D051450"/>
    <w:rsid w:val="2D215AE9"/>
    <w:rsid w:val="2D59739A"/>
    <w:rsid w:val="2DF64A2E"/>
    <w:rsid w:val="2E2754D2"/>
    <w:rsid w:val="2E36282C"/>
    <w:rsid w:val="2E454907"/>
    <w:rsid w:val="2EC5B116"/>
    <w:rsid w:val="2EF1AC93"/>
    <w:rsid w:val="2F26C2F6"/>
    <w:rsid w:val="2F501836"/>
    <w:rsid w:val="2F83B275"/>
    <w:rsid w:val="3017FB17"/>
    <w:rsid w:val="304311A2"/>
    <w:rsid w:val="3048D999"/>
    <w:rsid w:val="3051A654"/>
    <w:rsid w:val="3058FBAB"/>
    <w:rsid w:val="306FD9DE"/>
    <w:rsid w:val="30E429AC"/>
    <w:rsid w:val="31014F23"/>
    <w:rsid w:val="31A888FD"/>
    <w:rsid w:val="32654DB2"/>
    <w:rsid w:val="32BF2644"/>
    <w:rsid w:val="33322F0C"/>
    <w:rsid w:val="334CC500"/>
    <w:rsid w:val="34B6AEAD"/>
    <w:rsid w:val="351B31F7"/>
    <w:rsid w:val="35F0A417"/>
    <w:rsid w:val="362B3FD2"/>
    <w:rsid w:val="364F5993"/>
    <w:rsid w:val="3678F3A5"/>
    <w:rsid w:val="36B70258"/>
    <w:rsid w:val="36E8D9D7"/>
    <w:rsid w:val="36F9A459"/>
    <w:rsid w:val="37056982"/>
    <w:rsid w:val="376A76B7"/>
    <w:rsid w:val="37E439A6"/>
    <w:rsid w:val="37F01649"/>
    <w:rsid w:val="382597CE"/>
    <w:rsid w:val="383592A2"/>
    <w:rsid w:val="388E16B5"/>
    <w:rsid w:val="3892F7DF"/>
    <w:rsid w:val="38B05761"/>
    <w:rsid w:val="38EC3982"/>
    <w:rsid w:val="38FFF860"/>
    <w:rsid w:val="39090A65"/>
    <w:rsid w:val="39A477ED"/>
    <w:rsid w:val="39EEA31A"/>
    <w:rsid w:val="3A515DE4"/>
    <w:rsid w:val="3A89021E"/>
    <w:rsid w:val="3ACE68B3"/>
    <w:rsid w:val="3B987677"/>
    <w:rsid w:val="3C095597"/>
    <w:rsid w:val="3C0D7FD4"/>
    <w:rsid w:val="3CA97DBE"/>
    <w:rsid w:val="3D6187D8"/>
    <w:rsid w:val="3E058EFC"/>
    <w:rsid w:val="3E7A086E"/>
    <w:rsid w:val="3E957745"/>
    <w:rsid w:val="3EEA2FCF"/>
    <w:rsid w:val="3F089AA6"/>
    <w:rsid w:val="3F28B246"/>
    <w:rsid w:val="40746178"/>
    <w:rsid w:val="408147AE"/>
    <w:rsid w:val="414C54D8"/>
    <w:rsid w:val="418E8148"/>
    <w:rsid w:val="420947DC"/>
    <w:rsid w:val="424266AD"/>
    <w:rsid w:val="4268BD50"/>
    <w:rsid w:val="42ABD247"/>
    <w:rsid w:val="4347C281"/>
    <w:rsid w:val="4398EF39"/>
    <w:rsid w:val="43F83DDA"/>
    <w:rsid w:val="44B41875"/>
    <w:rsid w:val="45031412"/>
    <w:rsid w:val="451A5456"/>
    <w:rsid w:val="451E0CB0"/>
    <w:rsid w:val="457C0A0F"/>
    <w:rsid w:val="45B7D221"/>
    <w:rsid w:val="45ED867B"/>
    <w:rsid w:val="461F84F1"/>
    <w:rsid w:val="468EB2B8"/>
    <w:rsid w:val="46C3EBAF"/>
    <w:rsid w:val="4747B589"/>
    <w:rsid w:val="47CED577"/>
    <w:rsid w:val="48163B62"/>
    <w:rsid w:val="48837B4E"/>
    <w:rsid w:val="4920D97C"/>
    <w:rsid w:val="492F7E8B"/>
    <w:rsid w:val="49A2441A"/>
    <w:rsid w:val="4A6D7DC1"/>
    <w:rsid w:val="4AE5ACAA"/>
    <w:rsid w:val="4B131975"/>
    <w:rsid w:val="4B4C006B"/>
    <w:rsid w:val="4B78C89E"/>
    <w:rsid w:val="4BF3DA49"/>
    <w:rsid w:val="4C016F4D"/>
    <w:rsid w:val="4C07C48F"/>
    <w:rsid w:val="4C4CB51E"/>
    <w:rsid w:val="4CC48563"/>
    <w:rsid w:val="4CE68F05"/>
    <w:rsid w:val="4D367375"/>
    <w:rsid w:val="4D40740A"/>
    <w:rsid w:val="4D60C47F"/>
    <w:rsid w:val="4D7B0A3F"/>
    <w:rsid w:val="4DA5D573"/>
    <w:rsid w:val="4DA5D6DA"/>
    <w:rsid w:val="4E579875"/>
    <w:rsid w:val="4E8F04B5"/>
    <w:rsid w:val="4EB608CF"/>
    <w:rsid w:val="4ED2D922"/>
    <w:rsid w:val="4F91A45C"/>
    <w:rsid w:val="50212EF9"/>
    <w:rsid w:val="50F3790A"/>
    <w:rsid w:val="51B15DC8"/>
    <w:rsid w:val="52427988"/>
    <w:rsid w:val="52571851"/>
    <w:rsid w:val="52CCF273"/>
    <w:rsid w:val="530FE0F3"/>
    <w:rsid w:val="5325B75B"/>
    <w:rsid w:val="5361F4D5"/>
    <w:rsid w:val="539C2141"/>
    <w:rsid w:val="53F1A6FE"/>
    <w:rsid w:val="53F7531C"/>
    <w:rsid w:val="5433ED46"/>
    <w:rsid w:val="54344F4D"/>
    <w:rsid w:val="5578DF3A"/>
    <w:rsid w:val="559B0068"/>
    <w:rsid w:val="55DDDCE3"/>
    <w:rsid w:val="5621A4E2"/>
    <w:rsid w:val="5625A8E8"/>
    <w:rsid w:val="5626EA93"/>
    <w:rsid w:val="569157C7"/>
    <w:rsid w:val="5779AD44"/>
    <w:rsid w:val="5797EE20"/>
    <w:rsid w:val="57AC5542"/>
    <w:rsid w:val="57D70CDF"/>
    <w:rsid w:val="57EA48E6"/>
    <w:rsid w:val="58584609"/>
    <w:rsid w:val="5910124B"/>
    <w:rsid w:val="593FD2C3"/>
    <w:rsid w:val="595A261D"/>
    <w:rsid w:val="5961F07F"/>
    <w:rsid w:val="596DCDF4"/>
    <w:rsid w:val="59C82A8A"/>
    <w:rsid w:val="59D39439"/>
    <w:rsid w:val="59DB5221"/>
    <w:rsid w:val="5A1C4C0D"/>
    <w:rsid w:val="5A1E2F67"/>
    <w:rsid w:val="5A9EBD16"/>
    <w:rsid w:val="5AA3CF5A"/>
    <w:rsid w:val="5AE2EE6D"/>
    <w:rsid w:val="5AF91A0B"/>
    <w:rsid w:val="5B6C8B71"/>
    <w:rsid w:val="5BD01783"/>
    <w:rsid w:val="5C2E416D"/>
    <w:rsid w:val="5C7197E6"/>
    <w:rsid w:val="5CAA7E02"/>
    <w:rsid w:val="5CC146DA"/>
    <w:rsid w:val="5CCE362A"/>
    <w:rsid w:val="5D945B31"/>
    <w:rsid w:val="5DA3A4F2"/>
    <w:rsid w:val="5DB077EB"/>
    <w:rsid w:val="5DBC3BBB"/>
    <w:rsid w:val="5EBF7A80"/>
    <w:rsid w:val="5ECD3DA7"/>
    <w:rsid w:val="5F03D729"/>
    <w:rsid w:val="5F228A88"/>
    <w:rsid w:val="5F28A3AE"/>
    <w:rsid w:val="5F5B30D6"/>
    <w:rsid w:val="601B3B7B"/>
    <w:rsid w:val="604FCB7F"/>
    <w:rsid w:val="60552E14"/>
    <w:rsid w:val="60ECE485"/>
    <w:rsid w:val="6157CAB4"/>
    <w:rsid w:val="615979D3"/>
    <w:rsid w:val="61732284"/>
    <w:rsid w:val="617802CF"/>
    <w:rsid w:val="61AD4A87"/>
    <w:rsid w:val="622E415D"/>
    <w:rsid w:val="6269F346"/>
    <w:rsid w:val="6364E2A7"/>
    <w:rsid w:val="638D850D"/>
    <w:rsid w:val="63A265F0"/>
    <w:rsid w:val="642A7173"/>
    <w:rsid w:val="642BBC2D"/>
    <w:rsid w:val="64CCFC8A"/>
    <w:rsid w:val="65137C62"/>
    <w:rsid w:val="6523372C"/>
    <w:rsid w:val="65992181"/>
    <w:rsid w:val="66402571"/>
    <w:rsid w:val="669F8C14"/>
    <w:rsid w:val="66CE9B43"/>
    <w:rsid w:val="67F45E0F"/>
    <w:rsid w:val="67FB9873"/>
    <w:rsid w:val="6831F4C7"/>
    <w:rsid w:val="685AD7EE"/>
    <w:rsid w:val="68A0BF2D"/>
    <w:rsid w:val="68D5FBB8"/>
    <w:rsid w:val="68F7F66A"/>
    <w:rsid w:val="698EB9C0"/>
    <w:rsid w:val="69BAF527"/>
    <w:rsid w:val="6A2F1E31"/>
    <w:rsid w:val="6A646DE0"/>
    <w:rsid w:val="6AA369BA"/>
    <w:rsid w:val="6AF25BF8"/>
    <w:rsid w:val="6B6A2434"/>
    <w:rsid w:val="6B7C5CFA"/>
    <w:rsid w:val="6B8B13CD"/>
    <w:rsid w:val="6B9278B0"/>
    <w:rsid w:val="6B93C5EC"/>
    <w:rsid w:val="6B9A7C71"/>
    <w:rsid w:val="6BEDFE59"/>
    <w:rsid w:val="6C07AB89"/>
    <w:rsid w:val="6C822C0A"/>
    <w:rsid w:val="6C861EEB"/>
    <w:rsid w:val="6CC34267"/>
    <w:rsid w:val="6CE21293"/>
    <w:rsid w:val="6D85A8CC"/>
    <w:rsid w:val="6DCEED8A"/>
    <w:rsid w:val="6DF0B64E"/>
    <w:rsid w:val="6E41496A"/>
    <w:rsid w:val="6E881246"/>
    <w:rsid w:val="6EA1364B"/>
    <w:rsid w:val="6EAAF174"/>
    <w:rsid w:val="6EFC3467"/>
    <w:rsid w:val="6FA1B95A"/>
    <w:rsid w:val="707F14ED"/>
    <w:rsid w:val="70A7EFE7"/>
    <w:rsid w:val="70CA72C3"/>
    <w:rsid w:val="71D8D70D"/>
    <w:rsid w:val="725919EF"/>
    <w:rsid w:val="726341F6"/>
    <w:rsid w:val="72648B53"/>
    <w:rsid w:val="727E7CFE"/>
    <w:rsid w:val="72868083"/>
    <w:rsid w:val="72DCA8B4"/>
    <w:rsid w:val="73001F2A"/>
    <w:rsid w:val="7317B8AB"/>
    <w:rsid w:val="733FC7F9"/>
    <w:rsid w:val="7349481B"/>
    <w:rsid w:val="747C9995"/>
    <w:rsid w:val="749D511B"/>
    <w:rsid w:val="75019942"/>
    <w:rsid w:val="75052D28"/>
    <w:rsid w:val="7584BE96"/>
    <w:rsid w:val="758556AA"/>
    <w:rsid w:val="76CB96B0"/>
    <w:rsid w:val="76FF11B9"/>
    <w:rsid w:val="775B2EFD"/>
    <w:rsid w:val="777A3759"/>
    <w:rsid w:val="7784AD1F"/>
    <w:rsid w:val="77FB49D8"/>
    <w:rsid w:val="78982E33"/>
    <w:rsid w:val="78AE3133"/>
    <w:rsid w:val="79517645"/>
    <w:rsid w:val="795D5FAB"/>
    <w:rsid w:val="7983DE4C"/>
    <w:rsid w:val="79CB779F"/>
    <w:rsid w:val="7AC04475"/>
    <w:rsid w:val="7B88C977"/>
    <w:rsid w:val="7BFBD0F1"/>
    <w:rsid w:val="7C0F56DB"/>
    <w:rsid w:val="7C45297F"/>
    <w:rsid w:val="7D2D0EB5"/>
    <w:rsid w:val="7DAF39E5"/>
    <w:rsid w:val="7DD8C932"/>
    <w:rsid w:val="7E653C2A"/>
    <w:rsid w:val="7E79F742"/>
    <w:rsid w:val="7EA8D4F9"/>
    <w:rsid w:val="7F914803"/>
    <w:rsid w:val="7FA1D7AE"/>
    <w:rsid w:val="7FA31887"/>
    <w:rsid w:val="7FB83CC6"/>
    <w:rsid w:val="7FD38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FE66"/>
  <w15:chartTrackingRefBased/>
  <w15:docId w15:val="{CB44580A-79C5-419A-8245-42002CB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2EC5B116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2EC5B116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2EC5B116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0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505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0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50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2C"/>
  </w:style>
  <w:style w:type="paragraph" w:styleId="Footer">
    <w:name w:val="footer"/>
    <w:basedOn w:val="Normal"/>
    <w:link w:val="FooterChar"/>
    <w:uiPriority w:val="99"/>
    <w:unhideWhenUsed/>
    <w:rsid w:val="0096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2C"/>
  </w:style>
  <w:style w:type="character" w:styleId="FollowedHyperlink">
    <w:name w:val="FollowedHyperlink"/>
    <w:basedOn w:val="DefaultParagraphFont"/>
    <w:uiPriority w:val="99"/>
    <w:semiHidden/>
    <w:unhideWhenUsed/>
    <w:rsid w:val="00962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6af59befd2eb4de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9E2C-EEF9-4A0D-917F-5134B89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Arun Chauhan</dc:creator>
  <cp:keywords/>
  <dc:description/>
  <cp:lastModifiedBy>Madala Venkata Bhargav</cp:lastModifiedBy>
  <cp:revision>126</cp:revision>
  <dcterms:created xsi:type="dcterms:W3CDTF">2023-02-06T06:50:00Z</dcterms:created>
  <dcterms:modified xsi:type="dcterms:W3CDTF">2025-05-07T15:40:00Z</dcterms:modified>
</cp:coreProperties>
</file>